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5C5D1D0E" w:rsidR="00F603D6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</w:t>
            </w:r>
            <w:r w:rsidR="002B241F">
              <w:rPr>
                <w:sz w:val="18"/>
                <w:szCs w:val="18"/>
              </w:rPr>
              <w:t>6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6181245E" w:rsidR="00C637CC" w:rsidRPr="007B4A2D" w:rsidRDefault="00076D10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637CC" w:rsidRPr="007B4A2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pril</w:t>
            </w:r>
            <w:r w:rsidR="00C637CC" w:rsidRPr="007B4A2D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0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2C6CD11C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:00AM – 12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37008C27" w:rsidR="00C637CC" w:rsidRPr="007B4A2D" w:rsidRDefault="00F603D6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  <w:r w:rsidR="00076D10">
              <w:rPr>
                <w:sz w:val="18"/>
                <w:szCs w:val="18"/>
              </w:rPr>
              <w:t xml:space="preserve"> Meeting</w:t>
            </w:r>
            <w:r>
              <w:rPr>
                <w:sz w:val="18"/>
                <w:szCs w:val="18"/>
              </w:rPr>
              <w:t xml:space="preserve"> - Wechat</w:t>
            </w: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523FFED5" w:rsidR="00C637CC" w:rsidRPr="007B4A2D" w:rsidRDefault="00086B3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97"/>
            </w:tblGrid>
            <w:tr w:rsidR="009F7D48" w14:paraId="3A4D1615" w14:textId="77777777" w:rsidTr="0044779F">
              <w:tc>
                <w:tcPr>
                  <w:tcW w:w="6197" w:type="dxa"/>
                </w:tcPr>
                <w:p w14:paraId="4301E222" w14:textId="7D4D5532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sz w:val="18"/>
                      <w:szCs w:val="18"/>
                    </w:rPr>
                    <w:t>a1733805  Ying Wang</w:t>
                  </w:r>
                </w:p>
              </w:tc>
            </w:tr>
            <w:tr w:rsidR="009F7D48" w14:paraId="3AC2995C" w14:textId="77777777" w:rsidTr="0044779F">
              <w:tc>
                <w:tcPr>
                  <w:tcW w:w="6197" w:type="dxa"/>
                </w:tcPr>
                <w:p w14:paraId="52B6680D" w14:textId="5EBF81A8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>1758331  Jin Zhou</w:t>
                  </w:r>
                </w:p>
              </w:tc>
            </w:tr>
            <w:tr w:rsidR="009F7D48" w14:paraId="4C09F854" w14:textId="77777777" w:rsidTr="0044779F">
              <w:tc>
                <w:tcPr>
                  <w:tcW w:w="6197" w:type="dxa"/>
                </w:tcPr>
                <w:p w14:paraId="652B5FE0" w14:textId="22EBCEA4" w:rsidR="009F7D48" w:rsidRDefault="009F7D48" w:rsidP="009F7D48">
                  <w:pPr>
                    <w:rPr>
                      <w:sz w:val="18"/>
                      <w:szCs w:val="18"/>
                    </w:rPr>
                  </w:pPr>
                  <w:r w:rsidRPr="00615EB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615EB5">
                    <w:rPr>
                      <w:sz w:val="18"/>
                      <w:szCs w:val="18"/>
                    </w:rPr>
                    <w:t>1736798  Yiru Li</w:t>
                  </w:r>
                </w:p>
              </w:tc>
            </w:tr>
            <w:tr w:rsidR="009F7D48" w14:paraId="148B3672" w14:textId="77777777" w:rsidTr="0044779F">
              <w:tc>
                <w:tcPr>
                  <w:tcW w:w="6197" w:type="dxa"/>
                </w:tcPr>
                <w:p w14:paraId="5CDC8FF3" w14:textId="77777777" w:rsidR="009F7D48" w:rsidRDefault="009F7D48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6C620B">
      <w:pPr>
        <w:pStyle w:val="a8"/>
        <w:numPr>
          <w:ilvl w:val="0"/>
          <w:numId w:val="8"/>
        </w:numPr>
        <w:ind w:left="426" w:hanging="349"/>
        <w:jc w:val="both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04969B29" w:rsidR="00F60AF6" w:rsidRPr="00AD4B8D" w:rsidRDefault="00F603D6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In</w:t>
      </w:r>
      <w:r>
        <w:rPr>
          <w:sz w:val="18"/>
          <w:szCs w:val="18"/>
          <w:lang w:val="en-US" w:eastAsia="zh-CN"/>
        </w:rPr>
        <w:t xml:space="preserve"> view of the recent CoViD-19 </w:t>
      </w:r>
      <w:r w:rsidR="00284F2A">
        <w:rPr>
          <w:sz w:val="18"/>
          <w:szCs w:val="18"/>
          <w:lang w:val="en-US" w:eastAsia="zh-CN"/>
        </w:rPr>
        <w:t>pa</w:t>
      </w:r>
      <w:r w:rsidR="00774AD6">
        <w:rPr>
          <w:sz w:val="18"/>
          <w:szCs w:val="18"/>
          <w:lang w:val="en-US" w:eastAsia="zh-CN"/>
        </w:rPr>
        <w:t>ndemic</w:t>
      </w:r>
      <w:r>
        <w:rPr>
          <w:sz w:val="18"/>
          <w:szCs w:val="18"/>
          <w:lang w:val="en-US" w:eastAsia="zh-CN"/>
        </w:rPr>
        <w:t>, all of our teamwork and communication will go online.</w:t>
      </w:r>
      <w:r>
        <w:rPr>
          <w:sz w:val="18"/>
          <w:szCs w:val="18"/>
          <w:lang w:val="en-US" w:eastAsia="zh-CN"/>
        </w:rPr>
        <w:br/>
        <w:t>As we are all even familiar with W</w:t>
      </w:r>
      <w:r w:rsidR="00AD4B8D">
        <w:rPr>
          <w:sz w:val="18"/>
          <w:szCs w:val="18"/>
          <w:lang w:val="en-US" w:eastAsia="zh-CN"/>
        </w:rPr>
        <w:t>e</w:t>
      </w:r>
      <w:r>
        <w:rPr>
          <w:sz w:val="18"/>
          <w:szCs w:val="18"/>
          <w:lang w:val="en-US" w:eastAsia="zh-CN"/>
        </w:rPr>
        <w:t xml:space="preserve">chat and it supports most functionality we need, we decided to </w:t>
      </w:r>
      <w:r w:rsidR="00AD4B8D">
        <w:rPr>
          <w:sz w:val="18"/>
          <w:szCs w:val="18"/>
          <w:lang w:val="en-US" w:eastAsia="zh-CN"/>
        </w:rPr>
        <w:t xml:space="preserve">use this social app. </w:t>
      </w:r>
    </w:p>
    <w:p w14:paraId="6E11109E" w14:textId="7366CBA2" w:rsidR="00AD4B8D" w:rsidRP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A</w:t>
      </w:r>
      <w:r>
        <w:rPr>
          <w:sz w:val="18"/>
          <w:szCs w:val="18"/>
          <w:lang w:val="en-US" w:eastAsia="zh-CN"/>
        </w:rPr>
        <w:t xml:space="preserve"> chatting group on the Wechat is created for usual communication.</w:t>
      </w:r>
    </w:p>
    <w:p w14:paraId="216448E0" w14:textId="07FD9DB7" w:rsidR="00AD4B8D" w:rsidRDefault="00AD4B8D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 progress project files will be uploaded to GitHup repository for recording and reviewing.</w:t>
      </w:r>
    </w:p>
    <w:p w14:paraId="279833F9" w14:textId="074CFB4D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R language will be used to achieve sentiment analysis purpose.</w:t>
      </w:r>
    </w:p>
    <w:p w14:paraId="2F517E6F" w14:textId="5660AC6D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tudy the R package ‘tidytext’, understand its method about how to analyse latent emotion charged in particular text.</w:t>
      </w:r>
    </w:p>
    <w:p w14:paraId="589B1C58" w14:textId="7466E77D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odify the Python web crawler to obtain the required data from the designated website.</w:t>
      </w:r>
    </w:p>
    <w:p w14:paraId="2ACBA8B6" w14:textId="3D119943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llocate Python web crawler to Ying Wang.</w:t>
      </w:r>
    </w:p>
    <w:p w14:paraId="673179DA" w14:textId="1EDCA1D6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Yiru and Zhou Jing are responsible for the R program part.</w:t>
      </w:r>
    </w:p>
    <w:p w14:paraId="113962AA" w14:textId="33132BC5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mpare different deployment between offline software and online website.</w:t>
      </w:r>
    </w:p>
    <w:p w14:paraId="0182F066" w14:textId="3AEAA506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mpare different sentiment lexicons which is accurate for our sentiment analysis purpose.</w:t>
      </w:r>
    </w:p>
    <w:p w14:paraId="56C9A09C" w14:textId="2336A278" w:rsidR="002B241F" w:rsidRDefault="002B241F" w:rsidP="00F4769B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mpare the advantages and disadvantages between applying single lexicons and multiple lexicons.</w:t>
      </w:r>
    </w:p>
    <w:p w14:paraId="1862D43C" w14:textId="0D69F81D" w:rsidR="002B241F" w:rsidRPr="002B241F" w:rsidRDefault="002B241F" w:rsidP="002B241F">
      <w:pPr>
        <w:pStyle w:val="a8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Find a method to coordinate Java and the R plantform.</w:t>
      </w: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folder structure in github</w:t>
            </w:r>
          </w:p>
        </w:tc>
        <w:tc>
          <w:tcPr>
            <w:tcW w:w="1361" w:type="dxa"/>
          </w:tcPr>
          <w:p w14:paraId="2AEBB706" w14:textId="3ACA6B7D" w:rsidR="004A52E6" w:rsidRPr="007B4A2D" w:rsidRDefault="0031081B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ing Wang</w:t>
            </w:r>
          </w:p>
        </w:tc>
        <w:tc>
          <w:tcPr>
            <w:tcW w:w="1240" w:type="dxa"/>
          </w:tcPr>
          <w:p w14:paraId="2FD93BC5" w14:textId="151C60D3" w:rsidR="004A52E6" w:rsidRPr="007B4A2D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mplete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62EEBD78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r w:rsidR="00BB149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llo board</w:t>
            </w:r>
          </w:p>
        </w:tc>
        <w:tc>
          <w:tcPr>
            <w:tcW w:w="1361" w:type="dxa"/>
          </w:tcPr>
          <w:p w14:paraId="4EB33314" w14:textId="3A6C6743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</w:t>
            </w:r>
          </w:p>
        </w:tc>
        <w:tc>
          <w:tcPr>
            <w:tcW w:w="1240" w:type="dxa"/>
          </w:tcPr>
          <w:p w14:paraId="4BBB6892" w14:textId="790C682B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765D4F24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itch presentation slides draft</w:t>
            </w:r>
          </w:p>
        </w:tc>
        <w:tc>
          <w:tcPr>
            <w:tcW w:w="1361" w:type="dxa"/>
          </w:tcPr>
          <w:p w14:paraId="7416E891" w14:textId="7BF12A51" w:rsidR="004A52E6" w:rsidRDefault="00BB149A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n Zhou</w:t>
            </w:r>
          </w:p>
        </w:tc>
        <w:tc>
          <w:tcPr>
            <w:tcW w:w="1240" w:type="dxa"/>
          </w:tcPr>
          <w:p w14:paraId="2DE4F518" w14:textId="1BC0852D" w:rsidR="004A52E6" w:rsidRDefault="00F4769B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7EDD79A6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load pitch presentation slides on myUni</w:t>
            </w:r>
          </w:p>
        </w:tc>
        <w:tc>
          <w:tcPr>
            <w:tcW w:w="1361" w:type="dxa"/>
          </w:tcPr>
          <w:p w14:paraId="7F74F8DF" w14:textId="24C34A5C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in Zhou</w:t>
            </w:r>
          </w:p>
        </w:tc>
        <w:tc>
          <w:tcPr>
            <w:tcW w:w="1240" w:type="dxa"/>
          </w:tcPr>
          <w:p w14:paraId="457C8F6D" w14:textId="08681A69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2763324F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e-recording video for pitch presentation</w:t>
            </w:r>
          </w:p>
        </w:tc>
        <w:tc>
          <w:tcPr>
            <w:tcW w:w="1361" w:type="dxa"/>
          </w:tcPr>
          <w:p w14:paraId="67F65C5E" w14:textId="4A2648B0" w:rsidR="00B10303" w:rsidRDefault="00BB149A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, Jin Zhou, Yiru Li</w:t>
            </w:r>
          </w:p>
        </w:tc>
        <w:tc>
          <w:tcPr>
            <w:tcW w:w="1240" w:type="dxa"/>
          </w:tcPr>
          <w:p w14:paraId="71426966" w14:textId="461EBCBD" w:rsidR="00B10303" w:rsidRDefault="00F4769B" w:rsidP="00B103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 progress</w:t>
            </w:r>
          </w:p>
        </w:tc>
      </w:tr>
      <w:tr w:rsidR="00445E74" w:rsidRPr="007B4A2D" w14:paraId="3B6DAA50" w14:textId="77777777" w:rsidTr="007C1AFE">
        <w:tc>
          <w:tcPr>
            <w:tcW w:w="562" w:type="dxa"/>
          </w:tcPr>
          <w:p w14:paraId="48628481" w14:textId="64D625CA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2F70C92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usiness Case &amp; Draft Plan</w:t>
            </w:r>
          </w:p>
        </w:tc>
        <w:tc>
          <w:tcPr>
            <w:tcW w:w="1361" w:type="dxa"/>
          </w:tcPr>
          <w:p w14:paraId="48A84E81" w14:textId="2432A946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ing Wang, Jin Zhou, Yiru Li</w:t>
            </w:r>
          </w:p>
        </w:tc>
        <w:tc>
          <w:tcPr>
            <w:tcW w:w="1240" w:type="dxa"/>
          </w:tcPr>
          <w:p w14:paraId="7BD87E2E" w14:textId="5EDF9C3C" w:rsidR="00445E74" w:rsidRDefault="00445E74" w:rsidP="0044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1E857025" w14:textId="1F22BE1D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37665" w14:textId="77777777" w:rsidR="00DA57EA" w:rsidRDefault="00DA57EA" w:rsidP="00AE0C5A">
      <w:r>
        <w:separator/>
      </w:r>
    </w:p>
  </w:endnote>
  <w:endnote w:type="continuationSeparator" w:id="0">
    <w:p w14:paraId="1677BA08" w14:textId="77777777" w:rsidR="00DA57EA" w:rsidRDefault="00DA57EA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021E3" w14:textId="77777777" w:rsidR="00DA57EA" w:rsidRDefault="00DA57EA" w:rsidP="00AE0C5A">
      <w:r>
        <w:separator/>
      </w:r>
    </w:p>
  </w:footnote>
  <w:footnote w:type="continuationSeparator" w:id="0">
    <w:p w14:paraId="14FC1DA2" w14:textId="77777777" w:rsidR="00DA57EA" w:rsidRDefault="00DA57EA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52AB1FA0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Master of Computing and Innovation</w:t>
          </w:r>
        </w:p>
        <w:p w14:paraId="39055271" w14:textId="71477AC7" w:rsidR="005F22EF" w:rsidRPr="00C637CC" w:rsidRDefault="00086B3A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>
            <w:rPr>
              <w:rFonts w:ascii="Calibri" w:hAnsi="Calibri" w:cs="Calibri" w:hint="eastAsia"/>
              <w:b/>
              <w:bCs/>
              <w:sz w:val="28"/>
              <w:szCs w:val="28"/>
              <w:lang w:val="en-US"/>
            </w:rPr>
            <w:t>N</w:t>
          </w:r>
          <w:r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ews Tone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5D5DDA42" w:rsidR="005F22EF" w:rsidRPr="00E1284F" w:rsidRDefault="00086B3A" w:rsidP="00E1284F">
          <w:pPr>
            <w:pStyle w:val="a3"/>
            <w:jc w:val="right"/>
            <w:rPr>
              <w:b/>
              <w:bCs/>
            </w:rPr>
          </w:pPr>
          <w:r>
            <w:rPr>
              <w:b/>
              <w:bCs/>
              <w:sz w:val="21"/>
              <w:szCs w:val="21"/>
            </w:rPr>
            <w:t>#23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23CA"/>
    <w:multiLevelType w:val="hybridMultilevel"/>
    <w:tmpl w:val="67FA678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1840"/>
    <w:multiLevelType w:val="hybridMultilevel"/>
    <w:tmpl w:val="150835DA"/>
    <w:lvl w:ilvl="0" w:tplc="08090001">
      <w:start w:val="1"/>
      <w:numFmt w:val="bullet"/>
      <w:lvlText w:val=""/>
      <w:lvlJc w:val="left"/>
      <w:pPr>
        <w:ind w:left="117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9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C3B89"/>
    <w:multiLevelType w:val="hybridMultilevel"/>
    <w:tmpl w:val="7322644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23B66"/>
    <w:rsid w:val="00042B13"/>
    <w:rsid w:val="00076D10"/>
    <w:rsid w:val="0008057A"/>
    <w:rsid w:val="000810CD"/>
    <w:rsid w:val="00086B3A"/>
    <w:rsid w:val="00087F29"/>
    <w:rsid w:val="00091774"/>
    <w:rsid w:val="000A75DC"/>
    <w:rsid w:val="00104ECA"/>
    <w:rsid w:val="0015420D"/>
    <w:rsid w:val="001C5F55"/>
    <w:rsid w:val="001D7579"/>
    <w:rsid w:val="00204708"/>
    <w:rsid w:val="002145A3"/>
    <w:rsid w:val="002420F2"/>
    <w:rsid w:val="00255CFE"/>
    <w:rsid w:val="00274E24"/>
    <w:rsid w:val="00284F2A"/>
    <w:rsid w:val="0029243A"/>
    <w:rsid w:val="002929F9"/>
    <w:rsid w:val="002B241F"/>
    <w:rsid w:val="002D1E90"/>
    <w:rsid w:val="003016EE"/>
    <w:rsid w:val="003064B1"/>
    <w:rsid w:val="0031081B"/>
    <w:rsid w:val="00324579"/>
    <w:rsid w:val="0034416B"/>
    <w:rsid w:val="003841B3"/>
    <w:rsid w:val="00395135"/>
    <w:rsid w:val="003969C7"/>
    <w:rsid w:val="003C286B"/>
    <w:rsid w:val="003D0426"/>
    <w:rsid w:val="003D3AA7"/>
    <w:rsid w:val="003F09C4"/>
    <w:rsid w:val="00400754"/>
    <w:rsid w:val="00442418"/>
    <w:rsid w:val="00445E74"/>
    <w:rsid w:val="0044779F"/>
    <w:rsid w:val="0048728C"/>
    <w:rsid w:val="004A52E6"/>
    <w:rsid w:val="004A7C7B"/>
    <w:rsid w:val="004B6226"/>
    <w:rsid w:val="004F2A04"/>
    <w:rsid w:val="005361E6"/>
    <w:rsid w:val="00597198"/>
    <w:rsid w:val="005B5F83"/>
    <w:rsid w:val="005C5A5B"/>
    <w:rsid w:val="005F22EF"/>
    <w:rsid w:val="006213EC"/>
    <w:rsid w:val="006519EE"/>
    <w:rsid w:val="00655D91"/>
    <w:rsid w:val="00657A95"/>
    <w:rsid w:val="00672A2C"/>
    <w:rsid w:val="006A5E8F"/>
    <w:rsid w:val="006B0672"/>
    <w:rsid w:val="006C0DC2"/>
    <w:rsid w:val="006C620B"/>
    <w:rsid w:val="00723739"/>
    <w:rsid w:val="007244DB"/>
    <w:rsid w:val="00774AD6"/>
    <w:rsid w:val="00777343"/>
    <w:rsid w:val="007804AC"/>
    <w:rsid w:val="007B4A2D"/>
    <w:rsid w:val="007C1AFE"/>
    <w:rsid w:val="007F0504"/>
    <w:rsid w:val="008179E3"/>
    <w:rsid w:val="008A12AD"/>
    <w:rsid w:val="008B1887"/>
    <w:rsid w:val="008F74FE"/>
    <w:rsid w:val="009057AF"/>
    <w:rsid w:val="00910AF3"/>
    <w:rsid w:val="0093098B"/>
    <w:rsid w:val="00952AAD"/>
    <w:rsid w:val="009F7D48"/>
    <w:rsid w:val="00A02A41"/>
    <w:rsid w:val="00A520D2"/>
    <w:rsid w:val="00A73649"/>
    <w:rsid w:val="00AD4B8D"/>
    <w:rsid w:val="00AE0C5A"/>
    <w:rsid w:val="00AE3B53"/>
    <w:rsid w:val="00AF1E71"/>
    <w:rsid w:val="00B10303"/>
    <w:rsid w:val="00B3400D"/>
    <w:rsid w:val="00B51552"/>
    <w:rsid w:val="00BA4A31"/>
    <w:rsid w:val="00BB149A"/>
    <w:rsid w:val="00C33121"/>
    <w:rsid w:val="00C46EBA"/>
    <w:rsid w:val="00C637CC"/>
    <w:rsid w:val="00CD1115"/>
    <w:rsid w:val="00D36BEE"/>
    <w:rsid w:val="00D47A38"/>
    <w:rsid w:val="00DA57EA"/>
    <w:rsid w:val="00DC0653"/>
    <w:rsid w:val="00E06DB9"/>
    <w:rsid w:val="00E1284F"/>
    <w:rsid w:val="00E47E9D"/>
    <w:rsid w:val="00E71D08"/>
    <w:rsid w:val="00EA2C76"/>
    <w:rsid w:val="00F17328"/>
    <w:rsid w:val="00F303FB"/>
    <w:rsid w:val="00F4769B"/>
    <w:rsid w:val="00F55E9C"/>
    <w:rsid w:val="00F603D6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F0AE498-2DBA-459C-9020-1BFBF87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懿儒 李</cp:lastModifiedBy>
  <cp:revision>5</cp:revision>
  <dcterms:created xsi:type="dcterms:W3CDTF">2020-04-28T11:08:00Z</dcterms:created>
  <dcterms:modified xsi:type="dcterms:W3CDTF">2020-06-15T07:03:00Z</dcterms:modified>
</cp:coreProperties>
</file>